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A7110" w14:textId="77777777" w:rsidR="00F039CE" w:rsidRPr="00F039CE" w:rsidRDefault="00F039CE" w:rsidP="00A63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CE">
        <w:rPr>
          <w:rFonts w:ascii="Times New Roman" w:hAnsi="Times New Roman" w:cs="Times New Roman"/>
          <w:b/>
          <w:sz w:val="28"/>
          <w:szCs w:val="28"/>
        </w:rPr>
        <w:t>Mateřská škola Slavonice</w:t>
      </w:r>
    </w:p>
    <w:p w14:paraId="24FA7111" w14:textId="77777777" w:rsidR="00A634BA" w:rsidRPr="00935171" w:rsidRDefault="00F039CE" w:rsidP="00A63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9CE">
        <w:rPr>
          <w:rFonts w:ascii="Times New Roman" w:hAnsi="Times New Roman" w:cs="Times New Roman"/>
          <w:b/>
          <w:sz w:val="28"/>
          <w:szCs w:val="28"/>
        </w:rPr>
        <w:t>Brněnská 200, 378 81 Slavonice</w:t>
      </w:r>
      <w:r w:rsidR="0077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4BA" w:rsidRPr="00935171">
        <w:rPr>
          <w:rFonts w:ascii="Times New Roman" w:hAnsi="Times New Roman" w:cs="Times New Roman"/>
          <w:b/>
          <w:sz w:val="24"/>
          <w:szCs w:val="24"/>
        </w:rPr>
        <w:t>(dále jen „škola“)</w:t>
      </w:r>
    </w:p>
    <w:p w14:paraId="24FA7112" w14:textId="77777777" w:rsidR="00A634BA" w:rsidRDefault="00A634BA" w:rsidP="00A634BA">
      <w:pPr>
        <w:pStyle w:val="Bezmez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FA7113" w14:textId="77777777" w:rsidR="00F27994" w:rsidRPr="00935171" w:rsidRDefault="00F27994" w:rsidP="00A634BA">
      <w:pPr>
        <w:pStyle w:val="Bezmez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FA7114" w14:textId="77777777" w:rsidR="00A634BA" w:rsidRPr="00935171" w:rsidRDefault="00A634BA" w:rsidP="00A634BA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5171">
        <w:rPr>
          <w:rFonts w:ascii="Times New Roman" w:hAnsi="Times New Roman" w:cs="Times New Roman"/>
          <w:b/>
          <w:sz w:val="36"/>
          <w:szCs w:val="36"/>
        </w:rPr>
        <w:t xml:space="preserve">Informovaný souhlas </w:t>
      </w:r>
      <w:r w:rsidR="00774A18">
        <w:rPr>
          <w:rFonts w:ascii="Times New Roman" w:hAnsi="Times New Roman" w:cs="Times New Roman"/>
          <w:b/>
          <w:sz w:val="36"/>
          <w:szCs w:val="36"/>
        </w:rPr>
        <w:t xml:space="preserve">zákonného zástupce </w:t>
      </w:r>
      <w:r w:rsidRPr="00935171">
        <w:rPr>
          <w:rFonts w:ascii="Times New Roman" w:hAnsi="Times New Roman" w:cs="Times New Roman"/>
          <w:b/>
          <w:sz w:val="36"/>
          <w:szCs w:val="36"/>
        </w:rPr>
        <w:t>se zpracováním osobních údajů</w:t>
      </w:r>
    </w:p>
    <w:p w14:paraId="24FA7115" w14:textId="77777777"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FA7116" w14:textId="77777777" w:rsidR="00A634BA" w:rsidRPr="00935171" w:rsidRDefault="00E36B40" w:rsidP="00E36B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171">
        <w:rPr>
          <w:rFonts w:ascii="Times New Roman" w:hAnsi="Times New Roman" w:cs="Times New Roman"/>
          <w:sz w:val="24"/>
          <w:szCs w:val="24"/>
        </w:rPr>
        <w:t>Vyplněním a podpisem tohoto formuláře poskytuji škole, coby správci osobních údajů, souhlas se zpracováním níže uvedených osobních údajů, a to pro níže stanovené účely a dobu trvání.</w:t>
      </w:r>
    </w:p>
    <w:p w14:paraId="24FA7117" w14:textId="77777777"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750"/>
        <w:gridCol w:w="1842"/>
        <w:gridCol w:w="1134"/>
        <w:gridCol w:w="1134"/>
      </w:tblGrid>
      <w:tr w:rsidR="00E36B40" w:rsidRPr="00935171" w14:paraId="24FA711D" w14:textId="77777777" w:rsidTr="00F27994">
        <w:tc>
          <w:tcPr>
            <w:tcW w:w="1843" w:type="dxa"/>
            <w:vAlign w:val="center"/>
          </w:tcPr>
          <w:p w14:paraId="24FA7118" w14:textId="77777777" w:rsidR="00E36B40" w:rsidRPr="00935171" w:rsidRDefault="00E36B40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Osobní údaje</w:t>
            </w:r>
          </w:p>
        </w:tc>
        <w:tc>
          <w:tcPr>
            <w:tcW w:w="3750" w:type="dxa"/>
            <w:vAlign w:val="center"/>
          </w:tcPr>
          <w:p w14:paraId="24FA7119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Účel zpracování</w:t>
            </w:r>
          </w:p>
        </w:tc>
        <w:tc>
          <w:tcPr>
            <w:tcW w:w="1842" w:type="dxa"/>
            <w:vAlign w:val="center"/>
          </w:tcPr>
          <w:p w14:paraId="24FA711A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Doba poskytnutí souhlasu</w:t>
            </w:r>
          </w:p>
        </w:tc>
        <w:tc>
          <w:tcPr>
            <w:tcW w:w="2268" w:type="dxa"/>
            <w:gridSpan w:val="2"/>
            <w:vAlign w:val="center"/>
          </w:tcPr>
          <w:p w14:paraId="24FA711B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Souhlas*</w:t>
            </w:r>
          </w:p>
          <w:p w14:paraId="24FA711C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 x NE</w:t>
            </w:r>
          </w:p>
        </w:tc>
      </w:tr>
      <w:tr w:rsidR="00E36B40" w:rsidRPr="00935171" w14:paraId="24FA7127" w14:textId="77777777" w:rsidTr="00F27994">
        <w:tc>
          <w:tcPr>
            <w:tcW w:w="1843" w:type="dxa"/>
            <w:vAlign w:val="center"/>
          </w:tcPr>
          <w:p w14:paraId="24FA711E" w14:textId="77777777" w:rsidR="00F27994" w:rsidRDefault="00F27994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Fotografie dítěte </w:t>
            </w:r>
          </w:p>
          <w:p w14:paraId="24FA711F" w14:textId="77777777" w:rsidR="00F27994" w:rsidRDefault="00F27994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7120" w14:textId="77777777" w:rsidR="00F27994" w:rsidRPr="00935171" w:rsidRDefault="00F27994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udio či</w:t>
            </w:r>
          </w:p>
          <w:p w14:paraId="24FA7121" w14:textId="77777777" w:rsidR="00F27994" w:rsidRPr="00935171" w:rsidRDefault="00F27994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ideozáznam</w:t>
            </w:r>
          </w:p>
          <w:p w14:paraId="24FA7122" w14:textId="77777777" w:rsidR="00E36B40" w:rsidRPr="00935171" w:rsidRDefault="00F27994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těte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vAlign w:val="center"/>
          </w:tcPr>
          <w:p w14:paraId="24FA7123" w14:textId="77777777" w:rsidR="00E36B40" w:rsidRPr="00935171" w:rsidRDefault="006B76EB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školy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jména w</w:t>
            </w:r>
            <w:r w:rsidR="00935171" w:rsidRPr="00935171">
              <w:rPr>
                <w:rFonts w:ascii="Times New Roman" w:hAnsi="Times New Roman" w:cs="Times New Roman"/>
                <w:sz w:val="24"/>
                <w:szCs w:val="24"/>
              </w:rPr>
              <w:t>ebové stránky školy</w:t>
            </w:r>
            <w:r w:rsidR="007D55C6"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5C6">
              <w:rPr>
                <w:rFonts w:ascii="Times New Roman" w:hAnsi="Times New Roman" w:cs="Times New Roman"/>
                <w:sz w:val="24"/>
                <w:szCs w:val="24"/>
              </w:rPr>
              <w:t>webové stránky spolupracujících subjektů (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sdružení, spolky, vzdělávací instituce, neziskové organizace</w:t>
            </w:r>
            <w:r w:rsidR="007D55C6">
              <w:rPr>
                <w:rFonts w:ascii="Times New Roman" w:hAnsi="Times New Roman" w:cs="Times New Roman"/>
                <w:sz w:val="24"/>
                <w:szCs w:val="24"/>
              </w:rPr>
              <w:t xml:space="preserve"> apod.), </w:t>
            </w:r>
            <w:r w:rsidR="00F27994">
              <w:rPr>
                <w:rFonts w:ascii="Times New Roman" w:hAnsi="Times New Roman" w:cs="Times New Roman"/>
                <w:sz w:val="24"/>
                <w:szCs w:val="24"/>
              </w:rPr>
              <w:t>školní n</w:t>
            </w:r>
            <w:r w:rsidR="007D55C6">
              <w:rPr>
                <w:rFonts w:ascii="Times New Roman" w:hAnsi="Times New Roman" w:cs="Times New Roman"/>
                <w:sz w:val="24"/>
                <w:szCs w:val="24"/>
              </w:rPr>
              <w:t>ástěnky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4FA7124" w14:textId="77777777" w:rsidR="00E36B40" w:rsidRPr="00935171" w:rsidRDefault="00F27994" w:rsidP="00F27994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Po do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školní dochá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5C6">
              <w:rPr>
                <w:rFonts w:ascii="Times New Roman" w:hAnsi="Times New Roman" w:cs="Times New Roman"/>
                <w:sz w:val="24"/>
                <w:szCs w:val="24"/>
              </w:rPr>
              <w:t>5 let p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ím </w:t>
            </w:r>
            <w:r w:rsidR="007D55C6">
              <w:rPr>
                <w:rFonts w:ascii="Times New Roman" w:hAnsi="Times New Roman" w:cs="Times New Roman"/>
                <w:sz w:val="24"/>
                <w:szCs w:val="24"/>
              </w:rPr>
              <w:t>ukonč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4FA7125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14:paraId="24FA7126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70BF6" w:rsidRPr="00935171" w14:paraId="24FA712F" w14:textId="77777777" w:rsidTr="00F27994">
        <w:tc>
          <w:tcPr>
            <w:tcW w:w="1843" w:type="dxa"/>
            <w:vAlign w:val="center"/>
          </w:tcPr>
          <w:p w14:paraId="24FA7128" w14:textId="77777777" w:rsidR="00770BF6" w:rsidRPr="00935171" w:rsidRDefault="007D55C6" w:rsidP="007D55C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e a audio</w:t>
            </w:r>
            <w:r w:rsidR="00770BF6">
              <w:rPr>
                <w:rFonts w:ascii="Times New Roman" w:hAnsi="Times New Roman" w:cs="Times New Roman"/>
                <w:sz w:val="24"/>
                <w:szCs w:val="24"/>
              </w:rPr>
              <w:t xml:space="preserve"> či video záznam dítě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ětská díla</w:t>
            </w:r>
          </w:p>
        </w:tc>
        <w:tc>
          <w:tcPr>
            <w:tcW w:w="3750" w:type="dxa"/>
            <w:vAlign w:val="center"/>
          </w:tcPr>
          <w:p w14:paraId="24FA7129" w14:textId="77777777" w:rsidR="00770BF6" w:rsidRPr="00935171" w:rsidRDefault="00770BF6" w:rsidP="00754C0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Informování o školních a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mimoškolních akcích (soutěže,</w:t>
            </w:r>
          </w:p>
          <w:p w14:paraId="24FA712A" w14:textId="77777777" w:rsidR="00770BF6" w:rsidRPr="00935171" w:rsidRDefault="00770BF6" w:rsidP="00754C0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olympiády, sportovní, kulturní a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umělecké akce) na webu,</w:t>
            </w:r>
          </w:p>
          <w:p w14:paraId="24FA712B" w14:textId="77777777" w:rsidR="00770BF6" w:rsidRDefault="00770BF6" w:rsidP="000A33E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nástěnkách a </w:t>
            </w:r>
            <w:r w:rsidR="00F27994">
              <w:rPr>
                <w:rFonts w:ascii="Times New Roman" w:hAnsi="Times New Roman" w:cs="Times New Roman"/>
                <w:sz w:val="24"/>
                <w:szCs w:val="24"/>
              </w:rPr>
              <w:t xml:space="preserve">jiných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eřejně dostupných prostorách ve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škole.</w:t>
            </w:r>
          </w:p>
        </w:tc>
        <w:tc>
          <w:tcPr>
            <w:tcW w:w="1842" w:type="dxa"/>
            <w:vAlign w:val="center"/>
          </w:tcPr>
          <w:p w14:paraId="24FA712C" w14:textId="77777777"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dobu </w:t>
            </w:r>
            <w:r w:rsidR="00F27994"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ní docházky</w:t>
            </w:r>
          </w:p>
        </w:tc>
        <w:tc>
          <w:tcPr>
            <w:tcW w:w="1134" w:type="dxa"/>
            <w:vAlign w:val="center"/>
          </w:tcPr>
          <w:p w14:paraId="24FA712D" w14:textId="77777777"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14:paraId="24FA712E" w14:textId="77777777"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D55C6" w:rsidRPr="00935171" w14:paraId="24FA7136" w14:textId="77777777" w:rsidTr="00F27994">
        <w:tc>
          <w:tcPr>
            <w:tcW w:w="1843" w:type="dxa"/>
            <w:vAlign w:val="center"/>
          </w:tcPr>
          <w:p w14:paraId="24FA7130" w14:textId="77777777" w:rsidR="007D55C6" w:rsidRDefault="00CA0694" w:rsidP="007D55C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Fotografie dítě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jeho výtvorů</w:t>
            </w:r>
          </w:p>
          <w:p w14:paraId="24FA7131" w14:textId="77777777" w:rsidR="00CA0694" w:rsidRDefault="00CA0694" w:rsidP="007D55C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14:paraId="24FA7132" w14:textId="77777777" w:rsidR="007D55C6" w:rsidRPr="00935171" w:rsidRDefault="00CA0694" w:rsidP="000A33E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vzdělávací program pro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školní vzdělávání (včetně jeho příloh), školní dokumenty a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kace trvalého charakteru (metodiky, výroční zprávy, ročenky, školní alba, kronik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d.)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4FA7133" w14:textId="77777777" w:rsidR="007D55C6" w:rsidRDefault="00CA0694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mezení</w:t>
            </w:r>
          </w:p>
        </w:tc>
        <w:tc>
          <w:tcPr>
            <w:tcW w:w="1134" w:type="dxa"/>
            <w:vAlign w:val="center"/>
          </w:tcPr>
          <w:p w14:paraId="24FA7134" w14:textId="77777777" w:rsidR="007D55C6" w:rsidRDefault="00CA0694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14:paraId="24FA7135" w14:textId="77777777" w:rsidR="007D55C6" w:rsidRDefault="00CA0694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36B40" w:rsidRPr="00935171" w14:paraId="24FA7140" w14:textId="77777777" w:rsidTr="00F27994">
        <w:tc>
          <w:tcPr>
            <w:tcW w:w="1843" w:type="dxa"/>
            <w:vAlign w:val="center"/>
          </w:tcPr>
          <w:p w14:paraId="24FA7137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Jméno, příjmení,</w:t>
            </w:r>
          </w:p>
          <w:p w14:paraId="24FA7138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  <w:r w:rsidR="00770BF6">
              <w:rPr>
                <w:rFonts w:ascii="Times New Roman" w:hAnsi="Times New Roman" w:cs="Times New Roman"/>
                <w:sz w:val="24"/>
                <w:szCs w:val="24"/>
              </w:rPr>
              <w:t>dítěte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FA7139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dosažené</w:t>
            </w:r>
          </w:p>
          <w:p w14:paraId="24FA713A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ýsledky</w:t>
            </w:r>
          </w:p>
        </w:tc>
        <w:tc>
          <w:tcPr>
            <w:tcW w:w="3750" w:type="dxa"/>
            <w:vAlign w:val="center"/>
          </w:tcPr>
          <w:p w14:paraId="24FA713B" w14:textId="77777777" w:rsidR="00935171" w:rsidRPr="00935171" w:rsidRDefault="00935171" w:rsidP="00754C0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Informování o školních a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mimoškolních akcích (soutěže,</w:t>
            </w:r>
          </w:p>
          <w:p w14:paraId="24FA713C" w14:textId="77777777" w:rsidR="00E36B40" w:rsidRPr="00935171" w:rsidRDefault="00935171" w:rsidP="000A33EB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sportovní, kulturní a</w:t>
            </w:r>
            <w:r w:rsidR="00F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umělecké akce) na webu,</w:t>
            </w:r>
            <w:r w:rsidR="00F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ástěnkách a jiných</w:t>
            </w:r>
            <w:r w:rsidR="00CA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eřejně dostupných prostorách ve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škole.</w:t>
            </w:r>
          </w:p>
        </w:tc>
        <w:tc>
          <w:tcPr>
            <w:tcW w:w="1842" w:type="dxa"/>
            <w:vAlign w:val="center"/>
          </w:tcPr>
          <w:p w14:paraId="24FA713D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Po dobu </w:t>
            </w:r>
            <w:r w:rsidR="00F27994"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školní docházky</w:t>
            </w:r>
          </w:p>
        </w:tc>
        <w:tc>
          <w:tcPr>
            <w:tcW w:w="1134" w:type="dxa"/>
            <w:vAlign w:val="center"/>
          </w:tcPr>
          <w:p w14:paraId="24FA713E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14:paraId="24FA713F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36B40" w:rsidRPr="00935171" w14:paraId="24FA714A" w14:textId="77777777" w:rsidTr="00F27994">
        <w:tc>
          <w:tcPr>
            <w:tcW w:w="1843" w:type="dxa"/>
            <w:vAlign w:val="center"/>
          </w:tcPr>
          <w:p w14:paraId="24FA7141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Jméno, příjmení,</w:t>
            </w:r>
          </w:p>
          <w:p w14:paraId="24FA7142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e-mailová</w:t>
            </w:r>
          </w:p>
          <w:p w14:paraId="24FA7143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953EF7">
              <w:rPr>
                <w:rFonts w:ascii="Times New Roman" w:hAnsi="Times New Roman" w:cs="Times New Roman"/>
                <w:sz w:val="24"/>
                <w:szCs w:val="24"/>
              </w:rPr>
              <w:t>, telefon</w:t>
            </w:r>
          </w:p>
          <w:p w14:paraId="24FA7144" w14:textId="77777777"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zákonného</w:t>
            </w:r>
          </w:p>
          <w:p w14:paraId="24FA7145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zástupce</w:t>
            </w:r>
          </w:p>
        </w:tc>
        <w:tc>
          <w:tcPr>
            <w:tcW w:w="3750" w:type="dxa"/>
            <w:vAlign w:val="center"/>
          </w:tcPr>
          <w:p w14:paraId="24FA7146" w14:textId="77777777" w:rsidR="00E36B40" w:rsidRPr="00935171" w:rsidRDefault="00935171" w:rsidP="004860B9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Zasílání informací </w:t>
            </w:r>
            <w:r w:rsidR="00EE480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dostupných aktivitách školy </w:t>
            </w:r>
            <w:r w:rsidR="00EE48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4809"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09">
              <w:rPr>
                <w:rFonts w:ascii="Times New Roman" w:hAnsi="Times New Roman" w:cs="Times New Roman"/>
                <w:sz w:val="24"/>
                <w:szCs w:val="24"/>
              </w:rPr>
              <w:t xml:space="preserve">organizaci vzdělávání 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(workshopy, nepovinné školní akce</w:t>
            </w:r>
            <w:r w:rsidR="00EE4809">
              <w:rPr>
                <w:rFonts w:ascii="Times New Roman" w:hAnsi="Times New Roman" w:cs="Times New Roman"/>
                <w:sz w:val="24"/>
                <w:szCs w:val="24"/>
              </w:rPr>
              <w:t>, schůzky s rodiči aj.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4FA7147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Po dobu </w:t>
            </w:r>
            <w:r w:rsidR="00F27994"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školní docházky</w:t>
            </w:r>
          </w:p>
        </w:tc>
        <w:tc>
          <w:tcPr>
            <w:tcW w:w="1134" w:type="dxa"/>
            <w:vAlign w:val="center"/>
          </w:tcPr>
          <w:p w14:paraId="24FA7148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14:paraId="24FA7149" w14:textId="77777777"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039CE" w:rsidRPr="00935171" w14:paraId="24FA7150" w14:textId="77777777" w:rsidTr="00F27994">
        <w:tc>
          <w:tcPr>
            <w:tcW w:w="1843" w:type="dxa"/>
            <w:vAlign w:val="center"/>
          </w:tcPr>
          <w:p w14:paraId="24FA714B" w14:textId="77777777" w:rsidR="00F039CE" w:rsidRPr="00935171" w:rsidRDefault="00F039CE" w:rsidP="004860B9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e a audio či video záznam dítěte</w:t>
            </w:r>
            <w:r w:rsidR="00486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ská díla </w:t>
            </w:r>
          </w:p>
        </w:tc>
        <w:tc>
          <w:tcPr>
            <w:tcW w:w="3750" w:type="dxa"/>
            <w:vAlign w:val="center"/>
          </w:tcPr>
          <w:p w14:paraId="24FA714C" w14:textId="77777777" w:rsidR="00F039CE" w:rsidRPr="00935171" w:rsidRDefault="00754C03" w:rsidP="00754C0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řejňování v médiích (tisk, odborné časopisy a publikace, rozhlas, televize, You Tube atd.)</w:t>
            </w:r>
            <w:r w:rsidR="000A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4FA714D" w14:textId="77777777" w:rsidR="00F039CE" w:rsidRPr="00935171" w:rsidRDefault="00754C03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mezení</w:t>
            </w:r>
          </w:p>
        </w:tc>
        <w:tc>
          <w:tcPr>
            <w:tcW w:w="1134" w:type="dxa"/>
            <w:vAlign w:val="center"/>
          </w:tcPr>
          <w:p w14:paraId="24FA714E" w14:textId="77777777" w:rsidR="00F039CE" w:rsidRPr="00935171" w:rsidRDefault="00754C03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14:paraId="24FA714F" w14:textId="77777777" w:rsidR="00F039CE" w:rsidRPr="00935171" w:rsidRDefault="00754C03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24FA7151" w14:textId="77777777" w:rsidR="00E36B40" w:rsidRPr="00F27994" w:rsidRDefault="00E36B40" w:rsidP="00F039CE">
      <w:pPr>
        <w:pStyle w:val="Bezmezer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27994">
        <w:rPr>
          <w:rFonts w:ascii="Times New Roman" w:hAnsi="Times New Roman" w:cs="Times New Roman"/>
          <w:b/>
          <w:sz w:val="24"/>
          <w:szCs w:val="24"/>
        </w:rPr>
        <w:t>*nehodící se škrtněte</w:t>
      </w:r>
    </w:p>
    <w:p w14:paraId="24FA7152" w14:textId="77777777"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FA7153" w14:textId="616F927E" w:rsidR="00935171" w:rsidRPr="00935171" w:rsidRDefault="00935171" w:rsidP="0093517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5171">
        <w:rPr>
          <w:rFonts w:ascii="Times New Roman" w:hAnsi="Times New Roman" w:cs="Times New Roman"/>
          <w:sz w:val="24"/>
          <w:szCs w:val="24"/>
        </w:rPr>
        <w:t>Souhlas je udělen dle zákona č. 1</w:t>
      </w:r>
      <w:r w:rsidR="00251774">
        <w:rPr>
          <w:rFonts w:ascii="Times New Roman" w:hAnsi="Times New Roman" w:cs="Times New Roman"/>
          <w:sz w:val="24"/>
          <w:szCs w:val="24"/>
        </w:rPr>
        <w:t>10</w:t>
      </w:r>
      <w:r w:rsidRPr="00935171">
        <w:rPr>
          <w:rFonts w:ascii="Times New Roman" w:hAnsi="Times New Roman" w:cs="Times New Roman"/>
          <w:sz w:val="24"/>
          <w:szCs w:val="24"/>
        </w:rPr>
        <w:t>/20</w:t>
      </w:r>
      <w:r w:rsidR="00251774">
        <w:rPr>
          <w:rFonts w:ascii="Times New Roman" w:hAnsi="Times New Roman" w:cs="Times New Roman"/>
          <w:sz w:val="24"/>
          <w:szCs w:val="24"/>
        </w:rPr>
        <w:t>19</w:t>
      </w:r>
      <w:r w:rsidRPr="00935171">
        <w:rPr>
          <w:rFonts w:ascii="Times New Roman" w:hAnsi="Times New Roman" w:cs="Times New Roman"/>
          <w:sz w:val="24"/>
          <w:szCs w:val="24"/>
        </w:rPr>
        <w:t xml:space="preserve"> Sb. o ochraně osobních údajů a o změně některých zákonů, ve znění pozdějších předpisů, a Obecné</w:t>
      </w:r>
      <w:r w:rsidR="00770BF6">
        <w:rPr>
          <w:rFonts w:ascii="Times New Roman" w:hAnsi="Times New Roman" w:cs="Times New Roman"/>
          <w:sz w:val="24"/>
          <w:szCs w:val="24"/>
        </w:rPr>
        <w:t>ho</w:t>
      </w:r>
      <w:r w:rsidRPr="00935171">
        <w:rPr>
          <w:rFonts w:ascii="Times New Roman" w:hAnsi="Times New Roman" w:cs="Times New Roman"/>
          <w:sz w:val="24"/>
          <w:szCs w:val="24"/>
        </w:rPr>
        <w:t xml:space="preserve"> nařízení a ochraně osobních údajů (2016/679) a to na výše </w:t>
      </w:r>
      <w:r w:rsidRPr="00935171">
        <w:rPr>
          <w:rFonts w:ascii="Times New Roman" w:hAnsi="Times New Roman" w:cs="Times New Roman"/>
          <w:sz w:val="24"/>
          <w:szCs w:val="24"/>
        </w:rPr>
        <w:lastRenderedPageBreak/>
        <w:t xml:space="preserve">uvedenou dobu po udělení souhlasu, příp. do odvolání tohoto souhlasu. </w:t>
      </w:r>
      <w:r w:rsidRPr="00935171">
        <w:rPr>
          <w:rFonts w:ascii="Times New Roman" w:hAnsi="Times New Roman" w:cs="Times New Roman"/>
          <w:sz w:val="24"/>
          <w:szCs w:val="24"/>
        </w:rPr>
        <w:cr/>
      </w:r>
    </w:p>
    <w:p w14:paraId="24FA7154" w14:textId="77777777" w:rsidR="00935171" w:rsidRPr="00935171" w:rsidRDefault="00935171" w:rsidP="00935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Pr="00935171">
        <w:rPr>
          <w:rFonts w:ascii="Times New Roman" w:hAnsi="Times New Roman" w:cs="Times New Roman"/>
          <w:sz w:val="24"/>
          <w:szCs w:val="24"/>
        </w:rPr>
        <w:t xml:space="preserve"> je oprávněna zpracovávat osobní údaje manuálně a automatizovaně rovněž prostřednictvím určených zpracovatelů. Jejichž aktuální seznam poskytne na vyžádání. Osobní údaje budou zpřístupněny pouze oprávněným zaměstnancům školy či zaměstnancům zpracovatele, a to pouze v míře nezbytné pro účely zpracování. Tento souhlas se zpracováním osobních údajů lze kdykoli písemně odvolat. Svým podpisem tohoto formuláře prohlašuji, že jsem byl </w:t>
      </w:r>
      <w:r>
        <w:rPr>
          <w:rFonts w:ascii="Times New Roman" w:hAnsi="Times New Roman" w:cs="Times New Roman"/>
          <w:sz w:val="24"/>
          <w:szCs w:val="24"/>
        </w:rPr>
        <w:t>školou</w:t>
      </w:r>
      <w:r w:rsidRPr="00935171">
        <w:rPr>
          <w:rFonts w:ascii="Times New Roman" w:hAnsi="Times New Roman" w:cs="Times New Roman"/>
          <w:sz w:val="24"/>
          <w:szCs w:val="24"/>
        </w:rPr>
        <w:t xml:space="preserve"> informován</w:t>
      </w:r>
      <w:r w:rsidR="006B76EB">
        <w:rPr>
          <w:rFonts w:ascii="Times New Roman" w:hAnsi="Times New Roman" w:cs="Times New Roman"/>
          <w:sz w:val="24"/>
          <w:szCs w:val="24"/>
        </w:rPr>
        <w:t>/a</w:t>
      </w:r>
      <w:r w:rsidRPr="00935171">
        <w:rPr>
          <w:rFonts w:ascii="Times New Roman" w:hAnsi="Times New Roman" w:cs="Times New Roman"/>
          <w:sz w:val="24"/>
          <w:szCs w:val="24"/>
        </w:rPr>
        <w:t xml:space="preserve"> o svých právech a povinnostech, zejm. o svém právu</w:t>
      </w:r>
      <w:r w:rsidR="006B76EB">
        <w:rPr>
          <w:rFonts w:ascii="Times New Roman" w:hAnsi="Times New Roman" w:cs="Times New Roman"/>
          <w:sz w:val="24"/>
          <w:szCs w:val="24"/>
        </w:rPr>
        <w:t>:</w:t>
      </w:r>
    </w:p>
    <w:p w14:paraId="24FA7155" w14:textId="77777777" w:rsidR="00935171" w:rsidRPr="00935171" w:rsidRDefault="00935171" w:rsidP="0093517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FA7156" w14:textId="77777777"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přístup k osobním údajům (čl. 15 GDPR) </w:t>
      </w:r>
    </w:p>
    <w:p w14:paraId="24FA7157" w14:textId="77777777"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opravu nepřesných nebo nepravdivých osobních údajů (čl. 16 GDPR) </w:t>
      </w:r>
    </w:p>
    <w:p w14:paraId="24FA7158" w14:textId="77777777"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výmaz osobních údajů, nejsou-li již osobní údaje potřebné pro účely, pro které byly shromážděny či jinak zpracovány (čl. 17 GDPR) </w:t>
      </w:r>
    </w:p>
    <w:p w14:paraId="24FA7159" w14:textId="77777777"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omezení zpracování osobních údajů (čl. 18 GDPR) </w:t>
      </w:r>
    </w:p>
    <w:p w14:paraId="24FA715A" w14:textId="77777777"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přenositelnost údajů (čl. 20 GDPR) </w:t>
      </w:r>
    </w:p>
    <w:p w14:paraId="24FA715B" w14:textId="77777777"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vznesení námitky je-li zpracování osobních údajů prováděno ve veřejném zájmu či pro účely oprávněných zájmů správce (čl. 21 GDPR) </w:t>
      </w:r>
    </w:p>
    <w:p w14:paraId="24FA715C" w14:textId="77777777" w:rsidR="00A634BA" w:rsidRPr="00935171" w:rsidRDefault="00935171" w:rsidP="00935171">
      <w:pPr>
        <w:pStyle w:val="Default"/>
        <w:numPr>
          <w:ilvl w:val="0"/>
          <w:numId w:val="2"/>
        </w:numPr>
      </w:pPr>
      <w:r w:rsidRPr="00935171">
        <w:t>právo podat proti správci stížnost u dozorovaného orgánu (čl. 77 GDPR)</w:t>
      </w:r>
    </w:p>
    <w:p w14:paraId="24FA715D" w14:textId="77777777" w:rsidR="00A634BA" w:rsidRPr="00935171" w:rsidRDefault="00A634BA" w:rsidP="00A634BA">
      <w:pPr>
        <w:pStyle w:val="Default"/>
      </w:pPr>
    </w:p>
    <w:p w14:paraId="24FA715E" w14:textId="77777777" w:rsidR="00935171" w:rsidRPr="00935171" w:rsidRDefault="00935171" w:rsidP="00A634BA">
      <w:pPr>
        <w:pStyle w:val="Default"/>
      </w:pPr>
    </w:p>
    <w:p w14:paraId="24FA715F" w14:textId="77777777" w:rsidR="00935171" w:rsidRPr="00935171" w:rsidRDefault="00A634BA" w:rsidP="00A634BA">
      <w:pPr>
        <w:pStyle w:val="Default"/>
      </w:pPr>
      <w:r w:rsidRPr="00935171">
        <w:t>Dne …</w:t>
      </w:r>
      <w:r w:rsidR="00D53D21">
        <w:t>……………………</w:t>
      </w:r>
      <w:r w:rsidRPr="00935171">
        <w:t>… V </w:t>
      </w:r>
      <w:r w:rsidR="00770BF6">
        <w:t>…..</w:t>
      </w:r>
      <w:r w:rsidRPr="00935171">
        <w:t xml:space="preserve"> ……………..                                             </w:t>
      </w:r>
    </w:p>
    <w:p w14:paraId="24FA7160" w14:textId="77777777" w:rsidR="00935171" w:rsidRPr="00935171" w:rsidRDefault="00935171" w:rsidP="00A634BA">
      <w:pPr>
        <w:pStyle w:val="Default"/>
      </w:pPr>
    </w:p>
    <w:p w14:paraId="24FA7161" w14:textId="77777777" w:rsidR="00935171" w:rsidRPr="00935171" w:rsidRDefault="00935171" w:rsidP="00A634BA">
      <w:pPr>
        <w:pStyle w:val="Default"/>
      </w:pPr>
      <w:r w:rsidRPr="00935171">
        <w:t>Jméno a příjmení:</w:t>
      </w:r>
    </w:p>
    <w:p w14:paraId="24FA7162" w14:textId="77777777" w:rsidR="00774A18" w:rsidRDefault="00774A18" w:rsidP="00A634BA">
      <w:pPr>
        <w:pStyle w:val="Default"/>
      </w:pPr>
    </w:p>
    <w:p w14:paraId="24FA7163" w14:textId="77777777" w:rsidR="00935171" w:rsidRPr="00935171" w:rsidRDefault="00935171" w:rsidP="00A634BA">
      <w:pPr>
        <w:pStyle w:val="Default"/>
      </w:pPr>
      <w:r w:rsidRPr="00935171">
        <w:t>Email:</w:t>
      </w:r>
    </w:p>
    <w:p w14:paraId="24FA7164" w14:textId="77777777" w:rsidR="00935171" w:rsidRPr="00935171" w:rsidRDefault="00935171" w:rsidP="00A634BA">
      <w:pPr>
        <w:pStyle w:val="Default"/>
      </w:pPr>
    </w:p>
    <w:p w14:paraId="24FA7165" w14:textId="77777777" w:rsidR="00935171" w:rsidRPr="00935171" w:rsidRDefault="00935171" w:rsidP="00A634BA">
      <w:pPr>
        <w:pStyle w:val="Default"/>
      </w:pPr>
    </w:p>
    <w:p w14:paraId="24FA7166" w14:textId="77777777" w:rsidR="00A634BA" w:rsidRPr="00935171" w:rsidRDefault="00A634BA" w:rsidP="00935171">
      <w:pPr>
        <w:pStyle w:val="Default"/>
        <w:ind w:left="5664" w:firstLine="708"/>
      </w:pPr>
      <w:r w:rsidRPr="00935171">
        <w:t>podpis ……………………….…</w:t>
      </w:r>
    </w:p>
    <w:p w14:paraId="24FA7167" w14:textId="77777777" w:rsidR="00A634BA" w:rsidRPr="00935171" w:rsidRDefault="00A634BA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FA7168" w14:textId="77777777" w:rsidR="00180BC0" w:rsidRPr="00935171" w:rsidRDefault="00180BC0" w:rsidP="00A6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BC0" w:rsidRPr="00935171" w:rsidSect="00F27994">
      <w:footerReference w:type="default" r:id="rId8"/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8C90" w14:textId="77777777" w:rsidR="00651390" w:rsidRDefault="00651390" w:rsidP="00A634BA">
      <w:pPr>
        <w:spacing w:after="0" w:line="240" w:lineRule="auto"/>
      </w:pPr>
      <w:r>
        <w:separator/>
      </w:r>
    </w:p>
  </w:endnote>
  <w:endnote w:type="continuationSeparator" w:id="0">
    <w:p w14:paraId="5A4333D7" w14:textId="77777777" w:rsidR="00651390" w:rsidRDefault="00651390" w:rsidP="00A6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0202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FA716D" w14:textId="77777777" w:rsidR="006B76EB" w:rsidRDefault="006B76EB">
            <w:pPr>
              <w:pStyle w:val="Zpat"/>
              <w:jc w:val="right"/>
            </w:pPr>
            <w:r w:rsidRPr="006B76EB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="00F91EBF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F91EBF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53D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91EBF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B76E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F91EBF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F91EBF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53D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F91EBF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A716E" w14:textId="77777777" w:rsidR="006B76EB" w:rsidRPr="006B76EB" w:rsidRDefault="006B76EB">
    <w:pPr>
      <w:pStyle w:val="Zpat"/>
      <w:rPr>
        <w:rFonts w:ascii="Times New Roman" w:hAnsi="Times New Roman" w:cs="Times New Roman"/>
        <w:sz w:val="24"/>
        <w:szCs w:val="24"/>
      </w:rPr>
    </w:pPr>
    <w:r w:rsidRPr="006B76EB">
      <w:rPr>
        <w:rFonts w:ascii="Times New Roman" w:hAnsi="Times New Roman" w:cs="Times New Roman"/>
        <w:sz w:val="24"/>
        <w:szCs w:val="24"/>
      </w:rPr>
      <w:t>Informovaný souh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C54D" w14:textId="77777777" w:rsidR="00651390" w:rsidRDefault="00651390" w:rsidP="00A634BA">
      <w:pPr>
        <w:spacing w:after="0" w:line="240" w:lineRule="auto"/>
      </w:pPr>
      <w:r>
        <w:separator/>
      </w:r>
    </w:p>
  </w:footnote>
  <w:footnote w:type="continuationSeparator" w:id="0">
    <w:p w14:paraId="677F05C2" w14:textId="77777777" w:rsidR="00651390" w:rsidRDefault="00651390" w:rsidP="00A6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D7C"/>
    <w:multiLevelType w:val="hybridMultilevel"/>
    <w:tmpl w:val="4DBA69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2284"/>
    <w:multiLevelType w:val="hybridMultilevel"/>
    <w:tmpl w:val="0ED8C09E"/>
    <w:lvl w:ilvl="0" w:tplc="C9BE17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4BA"/>
    <w:rsid w:val="000A33EB"/>
    <w:rsid w:val="000A5ABC"/>
    <w:rsid w:val="000B1C8D"/>
    <w:rsid w:val="00180BC0"/>
    <w:rsid w:val="00251774"/>
    <w:rsid w:val="003418C1"/>
    <w:rsid w:val="004860B9"/>
    <w:rsid w:val="00651390"/>
    <w:rsid w:val="006B76EB"/>
    <w:rsid w:val="00751666"/>
    <w:rsid w:val="00754C03"/>
    <w:rsid w:val="00770BF6"/>
    <w:rsid w:val="00774A18"/>
    <w:rsid w:val="007D55C6"/>
    <w:rsid w:val="00935171"/>
    <w:rsid w:val="00953EF7"/>
    <w:rsid w:val="00A634BA"/>
    <w:rsid w:val="00B76E0F"/>
    <w:rsid w:val="00B873FB"/>
    <w:rsid w:val="00CA0694"/>
    <w:rsid w:val="00D53D21"/>
    <w:rsid w:val="00E10A91"/>
    <w:rsid w:val="00E36B40"/>
    <w:rsid w:val="00E41FCE"/>
    <w:rsid w:val="00E421B6"/>
    <w:rsid w:val="00EE4809"/>
    <w:rsid w:val="00F039CE"/>
    <w:rsid w:val="00F10E91"/>
    <w:rsid w:val="00F27994"/>
    <w:rsid w:val="00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7110"/>
  <w15:docId w15:val="{790EEBCB-2F8F-4184-9C8E-C7B4A5D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4B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3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A634BA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34BA"/>
  </w:style>
  <w:style w:type="paragraph" w:styleId="Zpat">
    <w:name w:val="footer"/>
    <w:basedOn w:val="Normln"/>
    <w:link w:val="ZpatChar"/>
    <w:uiPriority w:val="99"/>
    <w:unhideWhenUsed/>
    <w:rsid w:val="00A6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4BA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rsid w:val="00A634BA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4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4BA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634B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6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4BA"/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uiPriority w:val="59"/>
    <w:rsid w:val="00E3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0334-D256-412C-B288-71AA426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lena Novotná</cp:lastModifiedBy>
  <cp:revision>12</cp:revision>
  <cp:lastPrinted>2018-05-28T10:31:00Z</cp:lastPrinted>
  <dcterms:created xsi:type="dcterms:W3CDTF">2018-05-13T16:12:00Z</dcterms:created>
  <dcterms:modified xsi:type="dcterms:W3CDTF">2020-09-02T04:13:00Z</dcterms:modified>
</cp:coreProperties>
</file>